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B63B4" w14:textId="020D5293" w:rsidR="00182EDA" w:rsidRDefault="009D29BD" w:rsidP="00182EDA">
      <w:pPr>
        <w:spacing w:after="0"/>
      </w:pPr>
      <w:r>
        <w:t>NOMBRE</w:t>
      </w:r>
      <w:r w:rsidR="00182EDA">
        <w:t>:</w:t>
      </w:r>
      <w:r w:rsidR="00C620E1">
        <w:t xml:space="preserve"> Flavia Pardo Valdivia</w:t>
      </w:r>
      <w:r w:rsidR="00182EDA">
        <w:tab/>
      </w:r>
    </w:p>
    <w:p w14:paraId="46DCBD58" w14:textId="5D47B260" w:rsidR="00182EDA" w:rsidRDefault="00182EDA" w:rsidP="00182EDA">
      <w:pPr>
        <w:spacing w:after="0"/>
      </w:pPr>
      <w:r>
        <w:t>CODIGO:</w:t>
      </w:r>
      <w:r w:rsidR="00C620E1">
        <w:t xml:space="preserve"> u201914540</w:t>
      </w:r>
      <w:r>
        <w:tab/>
      </w:r>
    </w:p>
    <w:p w14:paraId="6C32BF00" w14:textId="77777777" w:rsidR="00112C36" w:rsidRDefault="00112C36"/>
    <w:p w14:paraId="71D663E0" w14:textId="24322E78" w:rsidR="00182EDA" w:rsidRDefault="00182EDA">
      <w:r>
        <w:t>Pregunta 1</w:t>
      </w:r>
      <w:r w:rsidR="009D29BD">
        <w:t xml:space="preserve"> (foto legible)</w:t>
      </w:r>
    </w:p>
    <w:p w14:paraId="48C27266" w14:textId="6F33FD62" w:rsidR="00182EDA" w:rsidRDefault="00DD41B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3509E0" wp14:editId="6A4189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74890" cy="6645275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DA">
        <w:br w:type="page"/>
      </w:r>
    </w:p>
    <w:p w14:paraId="66AB8DCA" w14:textId="2521BE2D" w:rsidR="00182EDA" w:rsidRDefault="00182EDA" w:rsidP="00182EDA">
      <w:r>
        <w:lastRenderedPageBreak/>
        <w:t>Pregunta 2</w:t>
      </w:r>
      <w:r w:rsidR="009D29BD">
        <w:t xml:space="preserve"> (Foto legible)</w:t>
      </w:r>
    </w:p>
    <w:p w14:paraId="5E6B7D4F" w14:textId="5CE58CDF" w:rsidR="00182EDA" w:rsidRDefault="00242E6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8AB72C" wp14:editId="2061A4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9985" cy="664337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6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2EDA" w:rsidSect="00182E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EDA"/>
    <w:rsid w:val="00112C36"/>
    <w:rsid w:val="00182EDA"/>
    <w:rsid w:val="001F02EC"/>
    <w:rsid w:val="00242E68"/>
    <w:rsid w:val="00811B3D"/>
    <w:rsid w:val="009D29BD"/>
    <w:rsid w:val="00C620E1"/>
    <w:rsid w:val="00DD41BB"/>
    <w:rsid w:val="00E9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CA681"/>
  <w15:chartTrackingRefBased/>
  <w15:docId w15:val="{E0EFEB9A-9D1A-46A0-9A2C-41C23560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E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F040-54AE-4DBB-9C6F-9ACE14E7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orrales, Rosa</dc:creator>
  <cp:keywords/>
  <dc:description/>
  <cp:lastModifiedBy>Flavia Pardo Valdivia</cp:lastModifiedBy>
  <cp:revision>4</cp:revision>
  <dcterms:created xsi:type="dcterms:W3CDTF">2020-09-19T17:24:00Z</dcterms:created>
  <dcterms:modified xsi:type="dcterms:W3CDTF">2020-09-19T18:12:00Z</dcterms:modified>
</cp:coreProperties>
</file>